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1711884"/>
        <w:docPartObj>
          <w:docPartGallery w:val="Cover Pages"/>
          <w:docPartUnique/>
        </w:docPartObj>
      </w:sdtPr>
      <w:sdtEndPr>
        <w:rPr>
          <w:rFonts w:eastAsiaTheme="minorHAnsi"/>
          <w:lang w:val="en-AU"/>
        </w:rPr>
      </w:sdtEndPr>
      <w:sdtContent>
        <w:p w14:paraId="5057F8DF" w14:textId="613D278D" w:rsidR="00CB2AEB" w:rsidRDefault="00CB2AEB">
          <w:pPr>
            <w:pStyle w:val="NoSpacing"/>
          </w:pPr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F36DC9" wp14:editId="29288E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CF4BC3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H59NTQ8kAADhAAEADgAAAAAAAAAAAAAA&#10;AAAuAgAAZHJzL2Uyb0RvYy54bWxQSwECLQAUAAYACAAAACEAXWZITNwAAAAGAQAADwAAAAAAAAAA&#10;AAAAAABpJgAAZHJzL2Rvd25yZXYueG1sUEsFBgAAAAAEAAQA8wAAAH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44E155" wp14:editId="618529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93A62" w14:textId="608634F1" w:rsidR="00CB2AEB" w:rsidRDefault="00CB2AE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aron Tillekeratne S27345483</w:t>
                                    </w:r>
                                  </w:sdtContent>
                                </w:sdt>
                              </w:p>
                              <w:p w14:paraId="0D11B179" w14:textId="23D37116" w:rsidR="00CB2AEB" w:rsidRDefault="00CB2AE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nash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4E1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0093A62" w14:textId="608634F1" w:rsidR="00CB2AEB" w:rsidRDefault="00CB2AE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aron Tillekeratne S27345483</w:t>
                              </w:r>
                            </w:sdtContent>
                          </w:sdt>
                        </w:p>
                        <w:p w14:paraId="0D11B179" w14:textId="23D37116" w:rsidR="00CB2AEB" w:rsidRDefault="00CB2AE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nash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9FD3F0" wp14:editId="2A927D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6A173" w14:textId="0ECEB4AD" w:rsidR="00CB2AEB" w:rsidRDefault="00CB2AE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zation</w:t>
                                    </w:r>
                                  </w:sdtContent>
                                </w:sdt>
                              </w:p>
                              <w:p w14:paraId="0CBCA880" w14:textId="7779B3B2" w:rsidR="00CB2AEB" w:rsidRDefault="00CB2A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3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FD3F0" id="Text Box 1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6B96A173" w14:textId="0ECEB4AD" w:rsidR="00CB2AEB" w:rsidRDefault="00CB2AE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zation</w:t>
                              </w:r>
                            </w:sdtContent>
                          </w:sdt>
                        </w:p>
                        <w:p w14:paraId="0CBCA880" w14:textId="7779B3B2" w:rsidR="00CB2AEB" w:rsidRDefault="00CB2A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3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B315F4" w14:textId="76059147" w:rsidR="00CB2AEB" w:rsidRDefault="00CB2AE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A6BB4F1" w14:textId="5E25441E" w:rsidR="00A16E76" w:rsidRDefault="00DF4F9B" w:rsidP="00DF4F9B">
      <w:pPr>
        <w:pStyle w:val="Heading1"/>
      </w:pPr>
      <w:r>
        <w:lastRenderedPageBreak/>
        <w:t>Problem Statement</w:t>
      </w:r>
    </w:p>
    <w:p w14:paraId="4109752A" w14:textId="77777777" w:rsidR="00DF4F9B" w:rsidRDefault="00DF4F9B" w:rsidP="00DF4F9B">
      <w:r>
        <w:t>Investigate the data set provided to answer the following two key questions.</w:t>
      </w:r>
    </w:p>
    <w:p w14:paraId="22E0B084" w14:textId="77777777" w:rsidR="00DF4F9B" w:rsidRDefault="00DF4F9B" w:rsidP="00DF4F9B">
      <w:pPr>
        <w:pStyle w:val="ListParagraph"/>
        <w:numPr>
          <w:ilvl w:val="0"/>
          <w:numId w:val="1"/>
        </w:numPr>
      </w:pPr>
      <w:r>
        <w:t xml:space="preserve">In </w:t>
      </w:r>
      <w:r w:rsidRPr="00DF4F9B">
        <w:rPr>
          <w:b/>
          <w:u w:val="single"/>
        </w:rPr>
        <w:t>which years</w:t>
      </w:r>
      <w:r>
        <w:t xml:space="preserve"> and for </w:t>
      </w:r>
      <w:r w:rsidRPr="00DF4F9B">
        <w:rPr>
          <w:b/>
          <w:u w:val="single"/>
        </w:rPr>
        <w:t xml:space="preserve">which kinds of coral </w:t>
      </w:r>
      <w:r>
        <w:t xml:space="preserve">bleaching is the </w:t>
      </w:r>
      <w:r w:rsidRPr="00DF4F9B">
        <w:rPr>
          <w:b/>
          <w:u w:val="single"/>
        </w:rPr>
        <w:t>worst</w:t>
      </w:r>
      <w:r>
        <w:t>.</w:t>
      </w:r>
    </w:p>
    <w:p w14:paraId="20E06CC8" w14:textId="77777777" w:rsidR="00DF4F9B" w:rsidRDefault="00DF4F9B" w:rsidP="00DF4F9B">
      <w:pPr>
        <w:pStyle w:val="ListParagraph"/>
        <w:numPr>
          <w:ilvl w:val="0"/>
          <w:numId w:val="1"/>
        </w:numPr>
      </w:pPr>
      <w:r>
        <w:t xml:space="preserve">How the </w:t>
      </w:r>
      <w:r w:rsidRPr="00DF4F9B">
        <w:rPr>
          <w:b/>
          <w:u w:val="single"/>
        </w:rPr>
        <w:t>location</w:t>
      </w:r>
      <w:r>
        <w:t xml:space="preserve"> of the site affects the </w:t>
      </w:r>
      <w:r w:rsidRPr="00DF4F9B">
        <w:rPr>
          <w:b/>
          <w:u w:val="single"/>
        </w:rPr>
        <w:t>bleaching</w:t>
      </w:r>
      <w:r>
        <w:t xml:space="preserve"> on the different </w:t>
      </w:r>
      <w:r w:rsidRPr="00DF4F9B">
        <w:rPr>
          <w:b/>
          <w:u w:val="single"/>
        </w:rPr>
        <w:t>kinds of coral</w:t>
      </w:r>
      <w:r>
        <w:t xml:space="preserve">. </w:t>
      </w:r>
    </w:p>
    <w:p w14:paraId="5CB9EA4E" w14:textId="77777777" w:rsidR="00DF4F9B" w:rsidRDefault="00DF4F9B" w:rsidP="00DF4F9B">
      <w:pPr>
        <w:pStyle w:val="Heading1"/>
      </w:pPr>
      <w:r>
        <w:t>Exploratory Data Analysis</w:t>
      </w:r>
    </w:p>
    <w:p w14:paraId="635E8E45" w14:textId="77777777" w:rsidR="00AA18A4" w:rsidRDefault="00DF4F9B" w:rsidP="00DF4F9B">
      <w:r>
        <w:t>Reading in the initial file into Python Pandas, showed that the column headers were multi-index headers.</w:t>
      </w:r>
      <w:r w:rsidR="00B251B6">
        <w:t xml:space="preserve"> </w:t>
      </w:r>
      <w:r>
        <w:t>The multi</w:t>
      </w:r>
      <w:r w:rsidR="001C5DE1">
        <w:t>-</w:t>
      </w:r>
      <w:r>
        <w:t xml:space="preserve">index header meant that two features, the year and the coral type, were unfavourably placed for melting to a long type frame. </w:t>
      </w:r>
      <w:r w:rsidR="001C5DE1">
        <w:t xml:space="preserve">It was necessary to place these into a sing-index header. </w:t>
      </w:r>
      <w:r w:rsidR="006D0FC4">
        <w:t xml:space="preserve">Once this was completed, the data set was melted to a long style data frame. </w:t>
      </w:r>
    </w:p>
    <w:p w14:paraId="3D84E866" w14:textId="77777777" w:rsidR="00647FBF" w:rsidRDefault="00647FBF" w:rsidP="00647FBF">
      <w:pPr>
        <w:pStyle w:val="Heading1"/>
      </w:pPr>
      <w:r>
        <w:t>Data Wrangling</w:t>
      </w:r>
    </w:p>
    <w:p w14:paraId="2ED46A25" w14:textId="77777777" w:rsidR="00647FBF" w:rsidRPr="00647FBF" w:rsidRDefault="00647FBF" w:rsidP="00647FBF">
      <w:r>
        <w:t>Tableau was used to develop some preliminary EDA plots, which showed geographical and measurement outliers.</w:t>
      </w:r>
    </w:p>
    <w:p w14:paraId="25F8E629" w14:textId="77777777" w:rsidR="00906D4A" w:rsidRDefault="00647FBF" w:rsidP="00AA18A4">
      <w:r>
        <w:t xml:space="preserve">Comparing the longitude of the outlier site to the other sites, it was evident that the negative symbol may have been implemented accidentally. Also it is very unlikely that a value of 516% is present. It also violates some logical factors such as, bleaching more than there is coral. This value has been converted to a NA value. </w:t>
      </w:r>
    </w:p>
    <w:p w14:paraId="58A268C4" w14:textId="77777777" w:rsidR="00BC7DFF" w:rsidRDefault="00BC7DFF" w:rsidP="00BC7DFF">
      <w:pPr>
        <w:pStyle w:val="Heading1"/>
      </w:pPr>
      <w:r>
        <w:t xml:space="preserve">Question 1 </w:t>
      </w:r>
    </w:p>
    <w:p w14:paraId="699A180B" w14:textId="77777777" w:rsidR="00D04413" w:rsidRDefault="00B251B6" w:rsidP="00D04413">
      <w:r>
        <w:t>To answer the question, which kind of coral bleaching is the worst in which years, we can take the mean bleaching as well as the maximu</w:t>
      </w:r>
      <w:r w:rsidR="005E2073">
        <w:t>m bleaching values.</w:t>
      </w:r>
      <w:r w:rsidR="00647FBF">
        <w:t xml:space="preserve"> From Figure 1, we can elicit the answer to the question and can summarise it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FBF" w14:paraId="6F3CDBF5" w14:textId="77777777" w:rsidTr="00647FBF">
        <w:tc>
          <w:tcPr>
            <w:tcW w:w="3005" w:type="dxa"/>
          </w:tcPr>
          <w:p w14:paraId="57994CF7" w14:textId="77777777" w:rsidR="00647FBF" w:rsidRDefault="00647FBF" w:rsidP="00D04413">
            <w:r>
              <w:t>Year</w:t>
            </w:r>
          </w:p>
        </w:tc>
        <w:tc>
          <w:tcPr>
            <w:tcW w:w="3005" w:type="dxa"/>
          </w:tcPr>
          <w:p w14:paraId="2F2A79F2" w14:textId="77777777" w:rsidR="00647FBF" w:rsidRDefault="00647FBF" w:rsidP="00D04413">
            <w:r>
              <w:t>Worst Average Bleach Coral</w:t>
            </w:r>
          </w:p>
        </w:tc>
        <w:tc>
          <w:tcPr>
            <w:tcW w:w="3006" w:type="dxa"/>
          </w:tcPr>
          <w:p w14:paraId="0B950711" w14:textId="77777777" w:rsidR="00647FBF" w:rsidRDefault="00647FBF" w:rsidP="00D04413">
            <w:r>
              <w:t>Worst Maximum Bleach Coral</w:t>
            </w:r>
          </w:p>
        </w:tc>
      </w:tr>
      <w:tr w:rsidR="00647FBF" w14:paraId="2047B22B" w14:textId="77777777" w:rsidTr="00647FBF">
        <w:tc>
          <w:tcPr>
            <w:tcW w:w="3005" w:type="dxa"/>
          </w:tcPr>
          <w:p w14:paraId="0CCF3C78" w14:textId="77777777" w:rsidR="00647FBF" w:rsidRDefault="00647FBF" w:rsidP="00D04413">
            <w:r>
              <w:t>2012</w:t>
            </w:r>
          </w:p>
        </w:tc>
        <w:tc>
          <w:tcPr>
            <w:tcW w:w="3005" w:type="dxa"/>
          </w:tcPr>
          <w:p w14:paraId="054F81D1" w14:textId="77777777" w:rsidR="00647FBF" w:rsidRDefault="00647FBF" w:rsidP="00D04413">
            <w:r>
              <w:t>Blue corals</w:t>
            </w:r>
          </w:p>
        </w:tc>
        <w:tc>
          <w:tcPr>
            <w:tcW w:w="3006" w:type="dxa"/>
          </w:tcPr>
          <w:p w14:paraId="5633E792" w14:textId="77777777" w:rsidR="00647FBF" w:rsidRDefault="00647FBF" w:rsidP="00D04413">
            <w:r>
              <w:t>Hard corals</w:t>
            </w:r>
          </w:p>
        </w:tc>
      </w:tr>
      <w:tr w:rsidR="00647FBF" w14:paraId="523D1AC6" w14:textId="77777777" w:rsidTr="00647FBF">
        <w:tc>
          <w:tcPr>
            <w:tcW w:w="3005" w:type="dxa"/>
          </w:tcPr>
          <w:p w14:paraId="798AE533" w14:textId="77777777" w:rsidR="00647FBF" w:rsidRDefault="00647FBF" w:rsidP="00D04413">
            <w:r>
              <w:t>2013</w:t>
            </w:r>
          </w:p>
        </w:tc>
        <w:tc>
          <w:tcPr>
            <w:tcW w:w="3005" w:type="dxa"/>
          </w:tcPr>
          <w:p w14:paraId="6087BD9A" w14:textId="77777777" w:rsidR="00647FBF" w:rsidRDefault="00647FBF" w:rsidP="00647FBF">
            <w:r>
              <w:t>Hard corals</w:t>
            </w:r>
          </w:p>
        </w:tc>
        <w:tc>
          <w:tcPr>
            <w:tcW w:w="3006" w:type="dxa"/>
          </w:tcPr>
          <w:p w14:paraId="5281A253" w14:textId="77777777" w:rsidR="00647FBF" w:rsidRDefault="00647FBF" w:rsidP="00D04413">
            <w:r>
              <w:t>Hard corals</w:t>
            </w:r>
          </w:p>
        </w:tc>
      </w:tr>
      <w:tr w:rsidR="00647FBF" w14:paraId="7D3268AD" w14:textId="77777777" w:rsidTr="00647FBF">
        <w:tc>
          <w:tcPr>
            <w:tcW w:w="3005" w:type="dxa"/>
          </w:tcPr>
          <w:p w14:paraId="0D3908DB" w14:textId="77777777" w:rsidR="00647FBF" w:rsidRDefault="00647FBF" w:rsidP="00D04413">
            <w:r>
              <w:t>2014</w:t>
            </w:r>
          </w:p>
        </w:tc>
        <w:tc>
          <w:tcPr>
            <w:tcW w:w="3005" w:type="dxa"/>
          </w:tcPr>
          <w:p w14:paraId="601574C0" w14:textId="77777777" w:rsidR="00647FBF" w:rsidRDefault="00647FBF" w:rsidP="00D04413">
            <w:r>
              <w:t>Hard corals</w:t>
            </w:r>
          </w:p>
        </w:tc>
        <w:tc>
          <w:tcPr>
            <w:tcW w:w="3006" w:type="dxa"/>
          </w:tcPr>
          <w:p w14:paraId="322CD69F" w14:textId="77777777" w:rsidR="00647FBF" w:rsidRDefault="00647FBF" w:rsidP="00D04413">
            <w:r>
              <w:t>Hard corals</w:t>
            </w:r>
          </w:p>
        </w:tc>
      </w:tr>
      <w:tr w:rsidR="00647FBF" w14:paraId="3BCEB7ED" w14:textId="77777777" w:rsidTr="00647FBF">
        <w:tc>
          <w:tcPr>
            <w:tcW w:w="3005" w:type="dxa"/>
          </w:tcPr>
          <w:p w14:paraId="11E6A9AA" w14:textId="77777777" w:rsidR="00647FBF" w:rsidRDefault="00647FBF" w:rsidP="00D04413">
            <w:r>
              <w:t>2015</w:t>
            </w:r>
          </w:p>
        </w:tc>
        <w:tc>
          <w:tcPr>
            <w:tcW w:w="3005" w:type="dxa"/>
          </w:tcPr>
          <w:p w14:paraId="59079920" w14:textId="77777777" w:rsidR="00647FBF" w:rsidRDefault="00647FBF" w:rsidP="00D04413">
            <w:r>
              <w:t>Sea pens</w:t>
            </w:r>
          </w:p>
        </w:tc>
        <w:tc>
          <w:tcPr>
            <w:tcW w:w="3006" w:type="dxa"/>
          </w:tcPr>
          <w:p w14:paraId="138A4D93" w14:textId="77777777" w:rsidR="00647FBF" w:rsidRDefault="00647FBF" w:rsidP="00D04413">
            <w:r>
              <w:t>Hard corals</w:t>
            </w:r>
          </w:p>
        </w:tc>
      </w:tr>
      <w:tr w:rsidR="00647FBF" w14:paraId="09021E52" w14:textId="77777777" w:rsidTr="00647FBF">
        <w:tc>
          <w:tcPr>
            <w:tcW w:w="3005" w:type="dxa"/>
          </w:tcPr>
          <w:p w14:paraId="0472C96E" w14:textId="77777777" w:rsidR="00647FBF" w:rsidRDefault="00647FBF" w:rsidP="00D04413">
            <w:r>
              <w:t>2016</w:t>
            </w:r>
          </w:p>
        </w:tc>
        <w:tc>
          <w:tcPr>
            <w:tcW w:w="3005" w:type="dxa"/>
          </w:tcPr>
          <w:p w14:paraId="42A63BA1" w14:textId="77777777" w:rsidR="00647FBF" w:rsidRDefault="00647FBF" w:rsidP="00D04413">
            <w:r>
              <w:t>Sea pens</w:t>
            </w:r>
          </w:p>
        </w:tc>
        <w:tc>
          <w:tcPr>
            <w:tcW w:w="3006" w:type="dxa"/>
          </w:tcPr>
          <w:p w14:paraId="7E4A71F1" w14:textId="77777777" w:rsidR="00647FBF" w:rsidRDefault="00647FBF" w:rsidP="00D04413">
            <w:r>
              <w:t>Hard corals</w:t>
            </w:r>
          </w:p>
        </w:tc>
      </w:tr>
    </w:tbl>
    <w:p w14:paraId="3151D554" w14:textId="77777777" w:rsidR="00647FBF" w:rsidRDefault="00647FBF" w:rsidP="00D04413"/>
    <w:p w14:paraId="2B71D16E" w14:textId="77777777" w:rsidR="00647FBF" w:rsidRDefault="00647FBF" w:rsidP="00647FBF">
      <w:pPr>
        <w:pStyle w:val="Heading1"/>
      </w:pPr>
      <w:r>
        <w:t>Question 2</w:t>
      </w:r>
    </w:p>
    <w:p w14:paraId="487C419A" w14:textId="77777777" w:rsidR="00647FBF" w:rsidRDefault="00647FBF" w:rsidP="00D04413">
      <w:r>
        <w:t xml:space="preserve">From figure </w:t>
      </w:r>
      <w:r w:rsidR="00E07D5B">
        <w:t>2,</w:t>
      </w:r>
      <w:r>
        <w:t xml:space="preserve"> it is evident that hard corals on average seem to be more bleached in the </w:t>
      </w:r>
      <w:r w:rsidR="00E07D5B">
        <w:t xml:space="preserve">north, where as hard corals seem to be less dominant in the south. </w:t>
      </w:r>
    </w:p>
    <w:p w14:paraId="61ED8636" w14:textId="77777777" w:rsidR="005E2073" w:rsidRDefault="005E2073">
      <w:r>
        <w:br w:type="page"/>
      </w:r>
    </w:p>
    <w:p w14:paraId="7042BA94" w14:textId="77777777" w:rsidR="00647FBF" w:rsidRDefault="00647FBF" w:rsidP="00D04413">
      <w:pPr>
        <w:sectPr w:rsidR="00647FBF" w:rsidSect="00CB2AEB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AFCAE5C" w14:textId="77777777" w:rsidR="00647FBF" w:rsidRDefault="00647FBF" w:rsidP="00647FBF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2FAC5387" wp14:editId="7049C69A">
            <wp:extent cx="8801100" cy="54387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0254" cy="54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DD28" w14:textId="4C7D2DC3" w:rsidR="00647FBF" w:rsidRDefault="00647FBF" w:rsidP="00E07D5B">
      <w:pPr>
        <w:pStyle w:val="Caption"/>
      </w:pPr>
      <w:r>
        <w:t xml:space="preserve">Figure </w:t>
      </w:r>
      <w:r w:rsidR="0093608F">
        <w:fldChar w:fldCharType="begin"/>
      </w:r>
      <w:r w:rsidR="0093608F">
        <w:instrText xml:space="preserve"> SEQ Figure \* ARABIC </w:instrText>
      </w:r>
      <w:r w:rsidR="0093608F">
        <w:fldChar w:fldCharType="separate"/>
      </w:r>
      <w:r w:rsidR="0006259C">
        <w:rPr>
          <w:noProof/>
        </w:rPr>
        <w:t>1</w:t>
      </w:r>
      <w:r w:rsidR="0093608F">
        <w:rPr>
          <w:noProof/>
        </w:rPr>
        <w:fldChar w:fldCharType="end"/>
      </w:r>
      <w:r>
        <w:t>: Bleaching by Year Average and Max</w:t>
      </w:r>
    </w:p>
    <w:p w14:paraId="27662A4A" w14:textId="77777777" w:rsidR="00E07D5B" w:rsidRPr="00E07D5B" w:rsidRDefault="00E07D5B" w:rsidP="00E07D5B">
      <w:pPr>
        <w:sectPr w:rsidR="00E07D5B" w:rsidRPr="00E07D5B" w:rsidSect="00647F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5711BCC" w14:textId="77777777" w:rsidR="00E07D5B" w:rsidRDefault="00E07D5B" w:rsidP="00E07D5B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5987415E" wp14:editId="1BFE5A13">
            <wp:extent cx="8726799" cy="543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8969" cy="54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1C74" w14:textId="7E7518CE" w:rsidR="00647FBF" w:rsidRDefault="00E07D5B" w:rsidP="00E07D5B">
      <w:pPr>
        <w:pStyle w:val="Caption"/>
      </w:pPr>
      <w:r>
        <w:t xml:space="preserve">Figure </w:t>
      </w:r>
      <w:r w:rsidR="0093608F">
        <w:fldChar w:fldCharType="begin"/>
      </w:r>
      <w:r w:rsidR="0093608F">
        <w:instrText xml:space="preserve"> SEQ Figure \* ARABIC </w:instrText>
      </w:r>
      <w:r w:rsidR="0093608F">
        <w:fldChar w:fldCharType="separate"/>
      </w:r>
      <w:r w:rsidR="0006259C">
        <w:rPr>
          <w:noProof/>
        </w:rPr>
        <w:t>2</w:t>
      </w:r>
      <w:r w:rsidR="0093608F">
        <w:rPr>
          <w:noProof/>
        </w:rPr>
        <w:fldChar w:fldCharType="end"/>
      </w:r>
      <w:r>
        <w:t>: Geographic Distribution of Average Bleaching</w:t>
      </w:r>
    </w:p>
    <w:p w14:paraId="6D45868D" w14:textId="0FFC8B44" w:rsidR="0006259C" w:rsidRDefault="0006259C" w:rsidP="0006259C">
      <w:pPr>
        <w:pStyle w:val="Heading1"/>
      </w:pPr>
      <w:r>
        <w:t>Snapshot : Task 2</w:t>
      </w:r>
    </w:p>
    <w:p w14:paraId="667765A6" w14:textId="3A55C3BB" w:rsidR="0006259C" w:rsidRDefault="0006259C" w:rsidP="0006259C">
      <w:r>
        <w:rPr>
          <w:noProof/>
          <w:lang w:eastAsia="en-AU"/>
        </w:rPr>
        <w:drawing>
          <wp:inline distT="0" distB="0" distL="0" distR="0" wp14:anchorId="7D60CF32" wp14:editId="04B1F6CD">
            <wp:extent cx="8863330" cy="49853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4D07" w14:textId="77777777" w:rsidR="0006259C" w:rsidRDefault="0006259C">
      <w:r>
        <w:br w:type="page"/>
      </w:r>
    </w:p>
    <w:p w14:paraId="0742ABB0" w14:textId="629FB847" w:rsidR="0006259C" w:rsidRDefault="0006259C" w:rsidP="0006259C">
      <w:pPr>
        <w:pStyle w:val="Heading1"/>
      </w:pPr>
      <w:r>
        <w:t>Snapshot : Task 3</w:t>
      </w:r>
    </w:p>
    <w:p w14:paraId="246D6572" w14:textId="1BABDDB1" w:rsidR="0006259C" w:rsidRPr="0006259C" w:rsidRDefault="00E25CF0" w:rsidP="0006259C">
      <w:r>
        <w:rPr>
          <w:noProof/>
          <w:lang w:eastAsia="en-AU"/>
        </w:rPr>
        <w:drawing>
          <wp:inline distT="0" distB="0" distL="0" distR="0" wp14:anchorId="2B649835" wp14:editId="6B636779">
            <wp:extent cx="8853621" cy="4882243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0311" b="41481"/>
                    <a:stretch/>
                  </pic:blipFill>
                  <pic:spPr bwMode="auto">
                    <a:xfrm>
                      <a:off x="0" y="0"/>
                      <a:ext cx="8868594" cy="48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59C" w:rsidRPr="0006259C" w:rsidSect="00E07D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46012" w14:textId="77777777" w:rsidR="007054C6" w:rsidRDefault="007054C6" w:rsidP="000D516A">
      <w:pPr>
        <w:spacing w:after="0" w:line="240" w:lineRule="auto"/>
      </w:pPr>
      <w:r>
        <w:separator/>
      </w:r>
    </w:p>
  </w:endnote>
  <w:endnote w:type="continuationSeparator" w:id="0">
    <w:p w14:paraId="78B646E9" w14:textId="77777777" w:rsidR="007054C6" w:rsidRDefault="007054C6" w:rsidP="000D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7464A" w14:textId="77777777" w:rsidR="007054C6" w:rsidRDefault="007054C6" w:rsidP="000D516A">
      <w:pPr>
        <w:spacing w:after="0" w:line="240" w:lineRule="auto"/>
      </w:pPr>
      <w:r>
        <w:separator/>
      </w:r>
    </w:p>
  </w:footnote>
  <w:footnote w:type="continuationSeparator" w:id="0">
    <w:p w14:paraId="64E06876" w14:textId="77777777" w:rsidR="007054C6" w:rsidRDefault="007054C6" w:rsidP="000D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7DDD"/>
    <w:multiLevelType w:val="hybridMultilevel"/>
    <w:tmpl w:val="C4FC6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01"/>
    <w:rsid w:val="0006259C"/>
    <w:rsid w:val="000D516A"/>
    <w:rsid w:val="001C5DE1"/>
    <w:rsid w:val="002F51A4"/>
    <w:rsid w:val="005E2073"/>
    <w:rsid w:val="005F5076"/>
    <w:rsid w:val="00606725"/>
    <w:rsid w:val="00647FBF"/>
    <w:rsid w:val="006D0FC4"/>
    <w:rsid w:val="007054C6"/>
    <w:rsid w:val="008A26BF"/>
    <w:rsid w:val="00906D4A"/>
    <w:rsid w:val="00916F50"/>
    <w:rsid w:val="0093608F"/>
    <w:rsid w:val="00A16E76"/>
    <w:rsid w:val="00AA18A4"/>
    <w:rsid w:val="00B03A32"/>
    <w:rsid w:val="00B251B6"/>
    <w:rsid w:val="00B26801"/>
    <w:rsid w:val="00BC7DFF"/>
    <w:rsid w:val="00CB2AEB"/>
    <w:rsid w:val="00CB7587"/>
    <w:rsid w:val="00CF780B"/>
    <w:rsid w:val="00D04413"/>
    <w:rsid w:val="00DF4F9B"/>
    <w:rsid w:val="00E07D5B"/>
    <w:rsid w:val="00E25CF0"/>
    <w:rsid w:val="00EC0913"/>
    <w:rsid w:val="00EE16A2"/>
    <w:rsid w:val="00E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04FF"/>
  <w15:chartTrackingRefBased/>
  <w15:docId w15:val="{224337D6-E1AF-4DD5-A732-F1E597EB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4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6A"/>
  </w:style>
  <w:style w:type="paragraph" w:styleId="Footer">
    <w:name w:val="footer"/>
    <w:basedOn w:val="Normal"/>
    <w:link w:val="FooterChar"/>
    <w:uiPriority w:val="99"/>
    <w:unhideWhenUsed/>
    <w:rsid w:val="000D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6A"/>
  </w:style>
  <w:style w:type="paragraph" w:styleId="Caption">
    <w:name w:val="caption"/>
    <w:basedOn w:val="Normal"/>
    <w:next w:val="Normal"/>
    <w:uiPriority w:val="35"/>
    <w:unhideWhenUsed/>
    <w:qFormat/>
    <w:rsid w:val="0064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B2A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2AE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F131B-4A61-4107-855F-9E2BC4E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>monash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Assessment 3</dc:subject>
  <dc:creator>Aaron Tillekeratne S27345483</dc:creator>
  <cp:keywords/>
  <dc:description/>
  <cp:lastModifiedBy>Aaron Tillekeratne</cp:lastModifiedBy>
  <cp:revision>16</cp:revision>
  <cp:lastPrinted>2017-04-09T06:36:00Z</cp:lastPrinted>
  <dcterms:created xsi:type="dcterms:W3CDTF">2017-03-30T22:39:00Z</dcterms:created>
  <dcterms:modified xsi:type="dcterms:W3CDTF">2017-04-09T06:48:00Z</dcterms:modified>
</cp:coreProperties>
</file>